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E8F6" w14:textId="412E4A17" w:rsidR="002C155D" w:rsidRPr="005911EF" w:rsidRDefault="00FB3525" w:rsidP="00452149">
      <w:pPr>
        <w:widowControl w:val="0"/>
        <w:ind w:right="675"/>
        <w:jc w:val="center"/>
        <w:rPr>
          <w:rFonts w:asciiTheme="minorHAnsi" w:hAnsiTheme="minorHAnsi" w:cstheme="minorHAnsi"/>
          <w:b/>
          <w:color w:val="274F4F"/>
          <w:sz w:val="44"/>
          <w:szCs w:val="44"/>
        </w:rPr>
      </w:pPr>
      <w:r w:rsidRPr="005911EF">
        <w:rPr>
          <w:rFonts w:asciiTheme="minorHAnsi" w:hAnsiTheme="minorHAnsi"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937F9" wp14:editId="6E33C2C1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5988050" cy="1041400"/>
                <wp:effectExtent l="0" t="0" r="127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041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C1D7" w14:textId="61F2D777" w:rsidR="004A79BC" w:rsidRDefault="004A79BC" w:rsidP="007F793C">
                            <w:pPr>
                              <w:pStyle w:val="Cabealho"/>
                              <w:tabs>
                                <w:tab w:val="left" w:pos="142"/>
                              </w:tabs>
                              <w:spacing w:line="360" w:lineRule="auto"/>
                              <w:ind w:right="242"/>
                              <w:jc w:val="both"/>
                              <w:rPr>
                                <w:rStyle w:val="Hiperligao"/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ste </w:t>
                            </w:r>
                            <w:r w:rsidR="00FB3525" w:rsidRPr="00FB35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ulário deve ser preenchido, assinado e carimbado (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 </w:t>
                            </w:r>
                            <w:r w:rsidR="00FB3525" w:rsidRPr="00FB35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plicável) e enviado para o </w:t>
                            </w:r>
                            <w:r w:rsidRPr="004A79BC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endereço eletrónico </w:t>
                            </w:r>
                            <w:hyperlink r:id="rId8" w:history="1">
                              <w:r w:rsidR="00FB3525" w:rsidRPr="00FB3525">
                                <w:rPr>
                                  <w:rStyle w:val="Hiperliga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juventude@madeira.gov.pt</w:t>
                              </w:r>
                            </w:hyperlink>
                            <w:r w:rsidR="00FB3525" w:rsidRPr="00FB3525">
                              <w:rPr>
                                <w:rStyle w:val="Hiperligao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FB3525" w:rsidRPr="00FB3525">
                              <w:rPr>
                                <w:rStyle w:val="Hiperligao"/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no prazo de 60 dias, após a participação na ação</w:t>
                            </w:r>
                            <w:r w:rsidR="00FB3525" w:rsidRPr="00FB3525">
                              <w:rPr>
                                <w:rStyle w:val="Hiperligao"/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, nos termos da alínea b) do artigo 9.º da Portaria n.º 138/2014, de 8 de agosto</w:t>
                            </w:r>
                            <w:r w:rsidR="00FB3525">
                              <w:rPr>
                                <w:rStyle w:val="Hiperligao"/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, que regulamenta o Programa </w:t>
                            </w:r>
                            <w:r w:rsidR="00D40647">
                              <w:rPr>
                                <w:rStyle w:val="Hiperligao"/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Mais Mobi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37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1.05pt;width:471.5pt;height: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" fillcolor="#f2f2f2 [3052]" strokecolor="black [3213]" strokeweight=".25pt">
                <v:textbox>
                  <w:txbxContent>
                    <w:p w14:paraId="4A3AC1D7" w14:textId="61F2D777" w:rsidR="004A79BC" w:rsidRDefault="004A79BC" w:rsidP="007F793C">
                      <w:pPr>
                        <w:pStyle w:val="Cabealho"/>
                        <w:tabs>
                          <w:tab w:val="left" w:pos="142"/>
                        </w:tabs>
                        <w:spacing w:line="360" w:lineRule="auto"/>
                        <w:ind w:right="242"/>
                        <w:jc w:val="both"/>
                        <w:rPr>
                          <w:rStyle w:val="Hiperligao"/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ste </w:t>
                      </w:r>
                      <w:r w:rsidR="00FB3525" w:rsidRPr="00FB3525"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mulário deve ser preenchido, assinado e carimbado (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 </w:t>
                      </w:r>
                      <w:r w:rsidR="00FB3525" w:rsidRPr="00FB352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plicável) e enviado para o </w:t>
                      </w:r>
                      <w:r w:rsidRPr="004A79BC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endereço eletrónico </w:t>
                      </w:r>
                      <w:hyperlink r:id="rId9" w:history="1">
                        <w:r w:rsidR="00FB3525" w:rsidRPr="00FB3525">
                          <w:rPr>
                            <w:rStyle w:val="Hiperligao"/>
                            <w:rFonts w:ascii="Calibri" w:hAnsi="Calibri" w:cs="Calibri"/>
                            <w:sz w:val="22"/>
                            <w:szCs w:val="22"/>
                          </w:rPr>
                          <w:t>juventude@madeira.gov.pt</w:t>
                        </w:r>
                      </w:hyperlink>
                      <w:r w:rsidR="00FB3525" w:rsidRPr="00FB3525">
                        <w:rPr>
                          <w:rStyle w:val="Hiperligao"/>
                          <w:rFonts w:ascii="Calibri" w:hAnsi="Calibri" w:cs="Calibri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FB3525" w:rsidRPr="00FB3525">
                        <w:rPr>
                          <w:rStyle w:val="Hiperligao"/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no prazo de 60 dias, após a participação na ação</w:t>
                      </w:r>
                      <w:r w:rsidR="00FB3525" w:rsidRPr="00FB3525">
                        <w:rPr>
                          <w:rStyle w:val="Hiperligao"/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, nos termos da alínea b) do artigo 9.º da Portaria n.º 138/2014, de 8 de agosto</w:t>
                      </w:r>
                      <w:r w:rsidR="00FB3525">
                        <w:rPr>
                          <w:rStyle w:val="Hiperligao"/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 xml:space="preserve">, que regulamenta o Programa </w:t>
                      </w:r>
                      <w:r w:rsidR="00D40647">
                        <w:rPr>
                          <w:rStyle w:val="Hiperligao"/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Mais Mobil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302" w:rsidRPr="005911EF">
        <w:rPr>
          <w:rFonts w:asciiTheme="minorHAnsi" w:hAnsiTheme="minorHAnsi" w:cstheme="minorHAnsi"/>
          <w:b/>
          <w:color w:val="274F4F"/>
          <w:sz w:val="44"/>
          <w:szCs w:val="44"/>
        </w:rPr>
        <w:t>R</w:t>
      </w:r>
      <w:r w:rsidR="002C155D" w:rsidRPr="005911EF">
        <w:rPr>
          <w:rFonts w:asciiTheme="minorHAnsi" w:hAnsiTheme="minorHAnsi" w:cstheme="minorHAnsi"/>
          <w:b/>
          <w:color w:val="274F4F"/>
          <w:sz w:val="44"/>
          <w:szCs w:val="44"/>
        </w:rPr>
        <w:t>ELATÓRIO</w:t>
      </w:r>
    </w:p>
    <w:p w14:paraId="32C43578" w14:textId="3FF7C85B" w:rsidR="00452149" w:rsidRDefault="00452149" w:rsidP="00FB3525">
      <w:pPr>
        <w:widowControl w:val="0"/>
        <w:rPr>
          <w:rFonts w:asciiTheme="minorHAnsi" w:hAnsiTheme="minorHAnsi" w:cstheme="minorHAnsi"/>
          <w:bCs/>
          <w:sz w:val="48"/>
          <w:szCs w:val="48"/>
        </w:rPr>
      </w:pPr>
    </w:p>
    <w:p w14:paraId="21015227" w14:textId="77777777" w:rsidR="002D2146" w:rsidRPr="001C6A1E" w:rsidRDefault="002D2146" w:rsidP="009258B0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2040"/>
        <w:gridCol w:w="977"/>
        <w:gridCol w:w="4352"/>
      </w:tblGrid>
      <w:tr w:rsidR="00B830D1" w:rsidRPr="001C6A1E" w14:paraId="475BBB78" w14:textId="77777777" w:rsidTr="001C6A1E">
        <w:trPr>
          <w:trHeight w:val="567"/>
        </w:trPr>
        <w:tc>
          <w:tcPr>
            <w:tcW w:w="9359" w:type="dxa"/>
            <w:gridSpan w:val="4"/>
            <w:shd w:val="clear" w:color="auto" w:fill="E1EEE8"/>
            <w:vAlign w:val="center"/>
          </w:tcPr>
          <w:p w14:paraId="4AB9721E" w14:textId="35E8C938" w:rsidR="005126A7" w:rsidRPr="001C6A1E" w:rsidRDefault="0064083D" w:rsidP="0064083D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Quadro 1 - </w:t>
            </w:r>
            <w:r w:rsidR="005126A7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dentificação</w:t>
            </w:r>
          </w:p>
        </w:tc>
      </w:tr>
      <w:tr w:rsidR="005126A7" w:rsidRPr="001C6A1E" w14:paraId="08F84DA0" w14:textId="77777777" w:rsidTr="001C6A1E">
        <w:trPr>
          <w:trHeight w:val="567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533CAE1" w14:textId="4B2577F5" w:rsidR="005126A7" w:rsidRPr="001C6A1E" w:rsidRDefault="002C155D" w:rsidP="0064083D">
            <w:pPr>
              <w:pStyle w:val="Cabealho"/>
              <w:tabs>
                <w:tab w:val="left" w:pos="180"/>
              </w:tabs>
              <w:ind w:right="29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ssociação</w:t>
            </w:r>
            <w:r w:rsidR="0064083D"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| </w:t>
            </w:r>
            <w:r w:rsidR="009653E1"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Grupo Informal de Jovens | </w:t>
            </w:r>
            <w:r w:rsidR="0064083D"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Jovem em nome individual 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670019610"/>
            <w:placeholder>
              <w:docPart w:val="E25A0193877640C6A1F1103376D1585C"/>
            </w:placeholder>
            <w:showingPlcHdr/>
          </w:sdtPr>
          <w:sdtEndPr/>
          <w:sdtContent>
            <w:tc>
              <w:tcPr>
                <w:tcW w:w="7369" w:type="dxa"/>
                <w:gridSpan w:val="3"/>
                <w:vAlign w:val="center"/>
              </w:tcPr>
              <w:p w14:paraId="4EFADCE0" w14:textId="77777777" w:rsidR="005126A7" w:rsidRPr="001C6A1E" w:rsidRDefault="00BB5DF7" w:rsidP="00710E49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5126A7" w:rsidRPr="001C6A1E" w14:paraId="5756CDB8" w14:textId="77777777" w:rsidTr="001C6A1E">
        <w:trPr>
          <w:trHeight w:val="567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8C6BB35" w14:textId="751312EE" w:rsidR="005126A7" w:rsidRPr="001C6A1E" w:rsidRDefault="005126A7" w:rsidP="002244B8">
            <w:pPr>
              <w:pStyle w:val="Cabealho"/>
              <w:tabs>
                <w:tab w:val="left" w:pos="180"/>
              </w:tabs>
              <w:ind w:right="37"/>
              <w:rPr>
                <w:rFonts w:asciiTheme="minorHAnsi" w:eastAsia="Arial Unicode MS" w:hAnsiTheme="minorHAnsi" w:cstheme="minorHAnsi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IPC</w:t>
            </w:r>
            <w:r w:rsidR="006A2EF0"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/NIF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569808761"/>
            <w:placeholder>
              <w:docPart w:val="B2D655BF95854CBABD688709DC42D0EB"/>
            </w:placeholder>
            <w:showingPlcHdr/>
          </w:sdtPr>
          <w:sdtEndPr/>
          <w:sdtContent>
            <w:tc>
              <w:tcPr>
                <w:tcW w:w="7369" w:type="dxa"/>
                <w:gridSpan w:val="3"/>
                <w:vAlign w:val="center"/>
              </w:tcPr>
              <w:p w14:paraId="3B08B00E" w14:textId="77777777" w:rsidR="005126A7" w:rsidRPr="001C6A1E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5126A7" w:rsidRPr="001C6A1E" w14:paraId="6C2328D8" w14:textId="77777777" w:rsidTr="001C6A1E">
        <w:trPr>
          <w:trHeight w:val="567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81EF45F" w14:textId="77777777" w:rsidR="005126A7" w:rsidRPr="001C6A1E" w:rsidRDefault="005126A7" w:rsidP="002244B8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Responsável 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2100912501"/>
            <w:placeholder>
              <w:docPart w:val="C7DBEFB256984441896F77C5D57EAA7B"/>
            </w:placeholder>
            <w:showingPlcHdr/>
          </w:sdtPr>
          <w:sdtEndPr/>
          <w:sdtContent>
            <w:tc>
              <w:tcPr>
                <w:tcW w:w="7369" w:type="dxa"/>
                <w:gridSpan w:val="3"/>
                <w:vAlign w:val="center"/>
              </w:tcPr>
              <w:p w14:paraId="1691A2E7" w14:textId="77777777" w:rsidR="005126A7" w:rsidRPr="001C6A1E" w:rsidRDefault="005126A7" w:rsidP="005126A7">
                <w:pPr>
                  <w:pStyle w:val="Cabealho"/>
                  <w:tabs>
                    <w:tab w:val="left" w:pos="180"/>
                  </w:tabs>
                  <w:ind w:right="-495"/>
                  <w:rPr>
                    <w:rFonts w:asciiTheme="minorHAnsi" w:eastAsia="Arial Unicode MS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5126A7" w:rsidRPr="001C6A1E" w14:paraId="53DA6AC3" w14:textId="77777777" w:rsidTr="001C6A1E">
        <w:trPr>
          <w:trHeight w:val="567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BE2D7C3" w14:textId="453A1E04" w:rsidR="005126A7" w:rsidRPr="001C6A1E" w:rsidRDefault="005126A7" w:rsidP="005126A7">
            <w:pPr>
              <w:pStyle w:val="Cabealho"/>
              <w:tabs>
                <w:tab w:val="left" w:pos="180"/>
              </w:tabs>
              <w:ind w:right="37"/>
              <w:rPr>
                <w:rFonts w:asciiTheme="minorHAnsi" w:eastAsia="Arial Unicode MS" w:hAnsiTheme="minorHAnsi" w:cstheme="minorHAnsi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ontact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794747376"/>
            <w:placeholder>
              <w:docPart w:val="47D406FD6D014A1DABA53691BCEAB5F1"/>
            </w:placeholder>
            <w:showingPlcHdr/>
          </w:sdtPr>
          <w:sdtEndPr/>
          <w:sdtContent>
            <w:tc>
              <w:tcPr>
                <w:tcW w:w="2040" w:type="dxa"/>
                <w:vAlign w:val="center"/>
              </w:tcPr>
              <w:p w14:paraId="687C1FE4" w14:textId="77777777" w:rsidR="005126A7" w:rsidRPr="001C6A1E" w:rsidRDefault="005126A7" w:rsidP="007E3BCA">
                <w:pPr>
                  <w:pStyle w:val="Cabealho"/>
                  <w:tabs>
                    <w:tab w:val="left" w:pos="180"/>
                  </w:tabs>
                  <w:jc w:val="both"/>
                  <w:rPr>
                    <w:rFonts w:asciiTheme="minorHAnsi" w:eastAsia="Arial Unicode MS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  <w:tc>
          <w:tcPr>
            <w:tcW w:w="977" w:type="dxa"/>
            <w:shd w:val="clear" w:color="auto" w:fill="F2F2F2" w:themeFill="background1" w:themeFillShade="F2"/>
            <w:vAlign w:val="center"/>
          </w:tcPr>
          <w:p w14:paraId="7CE055AD" w14:textId="446CC42D" w:rsidR="005126A7" w:rsidRPr="001C6A1E" w:rsidRDefault="0064083D" w:rsidP="005126A7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24224520"/>
            <w:placeholder>
              <w:docPart w:val="63195BF2B12E468BA8D076D1E0762301"/>
            </w:placeholder>
            <w:showingPlcHdr/>
          </w:sdtPr>
          <w:sdtEndPr/>
          <w:sdtContent>
            <w:tc>
              <w:tcPr>
                <w:tcW w:w="4352" w:type="dxa"/>
                <w:vAlign w:val="center"/>
              </w:tcPr>
              <w:p w14:paraId="4543C49C" w14:textId="77777777" w:rsidR="005126A7" w:rsidRPr="001C6A1E" w:rsidRDefault="005126A7" w:rsidP="009258B0">
                <w:pPr>
                  <w:pStyle w:val="Cabealho"/>
                  <w:tabs>
                    <w:tab w:val="left" w:pos="180"/>
                  </w:tabs>
                  <w:rPr>
                    <w:rFonts w:asciiTheme="minorHAnsi" w:eastAsia="Arial Unicode MS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33490CBE" w14:textId="77777777" w:rsidR="0064083D" w:rsidRPr="001C6A1E" w:rsidRDefault="0064083D" w:rsidP="00A60481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38ECF72B" w14:textId="77777777" w:rsidR="00484C04" w:rsidRPr="001C6A1E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90"/>
        <w:gridCol w:w="7513"/>
      </w:tblGrid>
      <w:tr w:rsidR="001C6A1E" w:rsidRPr="001C6A1E" w14:paraId="32B944AC" w14:textId="77777777" w:rsidTr="001C6A1E">
        <w:trPr>
          <w:trHeight w:val="413"/>
          <w:tblHeader/>
        </w:trPr>
        <w:tc>
          <w:tcPr>
            <w:tcW w:w="9503" w:type="dxa"/>
            <w:gridSpan w:val="2"/>
            <w:tcBorders>
              <w:top w:val="single" w:sz="4" w:space="0" w:color="7F7F7F" w:themeColor="text1" w:themeTint="80"/>
            </w:tcBorders>
            <w:shd w:val="clear" w:color="auto" w:fill="E1EEE8"/>
            <w:vAlign w:val="center"/>
          </w:tcPr>
          <w:p w14:paraId="3AF3B6D1" w14:textId="7A0A56E4" w:rsidR="001C6A1E" w:rsidRPr="001C6A1E" w:rsidRDefault="001C6A1E" w:rsidP="007F7310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Quadro 2 – Projeto, Atividade ou Evento</w:t>
            </w:r>
          </w:p>
        </w:tc>
      </w:tr>
      <w:tr w:rsidR="006F3EEF" w:rsidRPr="001C6A1E" w14:paraId="31B37EA4" w14:textId="77777777" w:rsidTr="001C6A1E">
        <w:trPr>
          <w:trHeight w:val="2828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088C3EAC" w14:textId="4CD82E0F" w:rsidR="006F3EEF" w:rsidRPr="001C6A1E" w:rsidRDefault="00792957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Breve</w:t>
            </w:r>
            <w:r w:rsidR="00D975F5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descrição</w:t>
            </w:r>
            <w:r w:rsidR="00CC10F5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</w:t>
            </w:r>
            <w:r w:rsidR="0064083D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da iniciativa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79965609"/>
            <w:placeholder>
              <w:docPart w:val="B73873AFBBB64284A5E093D854CBDDF7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074D0B34" w14:textId="77777777" w:rsidR="006F3EEF" w:rsidRPr="001C6A1E" w:rsidRDefault="00411356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6F3EEF" w:rsidRPr="001C6A1E" w14:paraId="7D2B71E1" w14:textId="77777777" w:rsidTr="001C6A1E">
        <w:trPr>
          <w:trHeight w:val="2828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46E261B9" w14:textId="77777777" w:rsidR="00792957" w:rsidRPr="001C6A1E" w:rsidRDefault="00CC10F5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lastRenderedPageBreak/>
              <w:t xml:space="preserve">Objetivos de participação </w:t>
            </w:r>
            <w:r w:rsidR="0064083D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n</w:t>
            </w:r>
            <w:r w:rsidR="00B830D1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a iniciativa</w:t>
            </w:r>
            <w:r w:rsidR="00792957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</w:t>
            </w:r>
          </w:p>
          <w:p w14:paraId="4E0E2E9F" w14:textId="7B91A5B7" w:rsidR="006F3EEF" w:rsidRPr="001C6A1E" w:rsidRDefault="00792957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color w:val="000000" w:themeColor="text1"/>
                <w:sz w:val="22"/>
              </w:rPr>
              <w:t>(devem ter em consideração os indicados em sede de candidatura)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1064259693"/>
            <w:placeholder>
              <w:docPart w:val="2FB01AE3FD5D4F77B7A50F76E4632BDE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111F69D3" w14:textId="77777777" w:rsidR="006F3EEF" w:rsidRPr="001C6A1E" w:rsidRDefault="00411356" w:rsidP="00411356">
                <w:pPr>
                  <w:ind w:right="-62"/>
                  <w:jc w:val="both"/>
                  <w:rPr>
                    <w:rFonts w:asciiTheme="minorHAnsi" w:hAnsiTheme="minorHAnsi" w:cstheme="minorHAnsi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D975F5" w:rsidRPr="001C6A1E" w14:paraId="682EE63A" w14:textId="77777777" w:rsidTr="001C6A1E">
        <w:trPr>
          <w:trHeight w:val="2828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B6F06E3" w14:textId="12740070" w:rsidR="00D975F5" w:rsidRPr="001C6A1E" w:rsidRDefault="0064083D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Principais temas abordados durante a iniciativa 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1371111010"/>
            <w:placeholder>
              <w:docPart w:val="B904995E0248449BACCDC01E5D29B540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0D67F501" w14:textId="6EA8717A" w:rsidR="00D975F5" w:rsidRPr="001C6A1E" w:rsidRDefault="00D975F5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sz w:val="22"/>
                    <w:szCs w:val="22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tr w:rsidR="00A33EE6" w:rsidRPr="001C6A1E" w14:paraId="21EB61CC" w14:textId="77777777" w:rsidTr="001C6A1E">
        <w:trPr>
          <w:trHeight w:val="2828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23FDB26D" w14:textId="5A3850AF" w:rsidR="00A33EE6" w:rsidRPr="001C6A1E" w:rsidRDefault="00792957" w:rsidP="006F3EEF">
            <w:pPr>
              <w:pStyle w:val="Cabealho"/>
              <w:tabs>
                <w:tab w:val="left" w:pos="180"/>
              </w:tabs>
              <w:ind w:right="36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Principais benefícios pessoais e/ou associativos da participaçã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2070723014"/>
            <w:placeholder>
              <w:docPart w:val="9690184D816A48E9BE96EA60461C472B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56B2BC37" w14:textId="393260C3" w:rsidR="00A33EE6" w:rsidRPr="001C6A1E" w:rsidRDefault="00E77A85" w:rsidP="00411356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sz w:val="22"/>
                    <w:szCs w:val="22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71EF62E7" w14:textId="089206DC" w:rsidR="00D975F5" w:rsidRPr="001C6A1E" w:rsidRDefault="00D975F5" w:rsidP="00C1552B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163214D1" w14:textId="77777777" w:rsidR="00845468" w:rsidRPr="001C6A1E" w:rsidRDefault="00845468" w:rsidP="00A60481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90"/>
        <w:gridCol w:w="7513"/>
      </w:tblGrid>
      <w:tr w:rsidR="001C6A1E" w:rsidRPr="001C6A1E" w14:paraId="2A434360" w14:textId="77777777" w:rsidTr="001C6A1E">
        <w:trPr>
          <w:trHeight w:val="567"/>
          <w:tblHeader/>
        </w:trPr>
        <w:tc>
          <w:tcPr>
            <w:tcW w:w="9503" w:type="dxa"/>
            <w:gridSpan w:val="2"/>
            <w:tcBorders>
              <w:top w:val="single" w:sz="4" w:space="0" w:color="7F7F7F" w:themeColor="text1" w:themeTint="80"/>
            </w:tcBorders>
            <w:shd w:val="clear" w:color="auto" w:fill="E1EEE8"/>
            <w:vAlign w:val="center"/>
          </w:tcPr>
          <w:p w14:paraId="6CE863A3" w14:textId="57159FB2" w:rsidR="001C6A1E" w:rsidRPr="001C6A1E" w:rsidRDefault="001C6A1E" w:rsidP="00742C8E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bookmarkStart w:id="0" w:name="_Hlk155795192"/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Quadro 3 – Divulgação do apoio da DRJ</w:t>
            </w:r>
          </w:p>
        </w:tc>
      </w:tr>
      <w:tr w:rsidR="00C1552B" w:rsidRPr="001C6A1E" w14:paraId="46397433" w14:textId="77777777" w:rsidTr="001C6A1E">
        <w:trPr>
          <w:trHeight w:val="1407"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17C87B9" w14:textId="0523AEB8" w:rsidR="00C1552B" w:rsidRPr="001C6A1E" w:rsidRDefault="00C1552B" w:rsidP="00B830D1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Indique </w:t>
            </w:r>
            <w:r w:rsid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como</w:t>
            </w: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 foi divulgado o apoi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603654203"/>
            <w:placeholder>
              <w:docPart w:val="84887187CE7249F489DDCB91DB25076B"/>
            </w:placeholder>
            <w:showingPlcHdr/>
          </w:sdtPr>
          <w:sdtEndPr/>
          <w:sdtContent>
            <w:tc>
              <w:tcPr>
                <w:tcW w:w="7513" w:type="dxa"/>
                <w:vAlign w:val="center"/>
              </w:tcPr>
              <w:p w14:paraId="516FB9D8" w14:textId="77777777" w:rsidR="00C1552B" w:rsidRPr="001C6A1E" w:rsidRDefault="00C1552B" w:rsidP="00742C8E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bookmarkEnd w:id="0"/>
    </w:tbl>
    <w:p w14:paraId="11D28D2A" w14:textId="77777777" w:rsidR="00502663" w:rsidRPr="001C6A1E" w:rsidRDefault="00502663" w:rsidP="00D975F5">
      <w:pPr>
        <w:pStyle w:val="Cabealho"/>
        <w:tabs>
          <w:tab w:val="left" w:pos="180"/>
        </w:tabs>
        <w:ind w:right="-495"/>
        <w:jc w:val="both"/>
        <w:rPr>
          <w:rFonts w:asciiTheme="minorHAnsi" w:eastAsia="Arial Unicode MS" w:hAnsiTheme="minorHAnsi" w:cstheme="minorHAnsi"/>
        </w:rPr>
      </w:pPr>
    </w:p>
    <w:p w14:paraId="030DA762" w14:textId="157CF61F" w:rsidR="00845468" w:rsidRPr="001C6A1E" w:rsidRDefault="00845468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49"/>
        <w:gridCol w:w="5954"/>
      </w:tblGrid>
      <w:tr w:rsidR="001C6A1E" w:rsidRPr="001C6A1E" w14:paraId="51652148" w14:textId="77777777" w:rsidTr="001C6A1E">
        <w:trPr>
          <w:trHeight w:val="567"/>
          <w:tblHeader/>
        </w:trPr>
        <w:tc>
          <w:tcPr>
            <w:tcW w:w="9503" w:type="dxa"/>
            <w:gridSpan w:val="2"/>
            <w:tcBorders>
              <w:top w:val="single" w:sz="4" w:space="0" w:color="7F7F7F" w:themeColor="text1" w:themeTint="80"/>
            </w:tcBorders>
            <w:shd w:val="clear" w:color="auto" w:fill="E1EEE8"/>
            <w:vAlign w:val="center"/>
          </w:tcPr>
          <w:p w14:paraId="510BEBE2" w14:textId="1AB21400" w:rsidR="001C6A1E" w:rsidRPr="001C6A1E" w:rsidRDefault="001C6A1E" w:rsidP="00792957">
            <w:pPr>
              <w:pStyle w:val="Cabealho"/>
              <w:tabs>
                <w:tab w:val="left" w:pos="180"/>
              </w:tabs>
              <w:ind w:right="-495"/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bookmarkStart w:id="1" w:name="_Hlk155795263"/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lastRenderedPageBreak/>
              <w:t>Quadro 4 –Aplicabilidade</w:t>
            </w:r>
          </w:p>
        </w:tc>
      </w:tr>
      <w:tr w:rsidR="00792957" w:rsidRPr="001C6A1E" w14:paraId="44B93F35" w14:textId="77777777" w:rsidTr="00452149">
        <w:trPr>
          <w:trHeight w:val="2402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2D9324A" w14:textId="24A9CF40" w:rsidR="00792957" w:rsidRPr="001C6A1E" w:rsidRDefault="00792957" w:rsidP="00792957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  <w:color w:val="000000" w:themeColor="text1"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Indique de que forma os conhecimentos adquiridos serão aplicados n</w:t>
            </w:r>
            <w:r w:rsidR="00A33C5F"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o quotidiano pessoal e/ou associativo</w:t>
            </w:r>
          </w:p>
        </w:tc>
        <w:sdt>
          <w:sdtPr>
            <w:rPr>
              <w:rFonts w:asciiTheme="minorHAnsi" w:eastAsia="Arial Unicode MS" w:hAnsiTheme="minorHAnsi" w:cstheme="minorHAnsi"/>
              <w:sz w:val="22"/>
              <w:szCs w:val="22"/>
            </w:rPr>
            <w:id w:val="-1250031398"/>
            <w:placeholder>
              <w:docPart w:val="C9EF36B66E26454F929441EB222F671B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416B1960" w14:textId="77777777" w:rsidR="00792957" w:rsidRPr="001C6A1E" w:rsidRDefault="00792957" w:rsidP="00792957">
                <w:pPr>
                  <w:ind w:right="-62"/>
                  <w:jc w:val="both"/>
                  <w:rPr>
                    <w:rFonts w:asciiTheme="minorHAnsi" w:eastAsia="Arial Unicode MS" w:hAnsiTheme="minorHAnsi" w:cstheme="minorHAnsi"/>
                    <w:b/>
                    <w:color w:val="FFFFFF" w:themeColor="background1"/>
                  </w:rPr>
                </w:pPr>
                <w:r w:rsidRPr="001C6A1E">
                  <w:rPr>
                    <w:rStyle w:val="TextodoMarcadordePosio"/>
                    <w:rFonts w:asciiTheme="minorHAnsi" w:hAnsiTheme="minorHAnsi" w:cstheme="minorHAnsi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11BAAB19" w14:textId="77777777" w:rsidR="00484C04" w:rsidRPr="001C6A1E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5"/>
        <w:gridCol w:w="5954"/>
        <w:gridCol w:w="34"/>
      </w:tblGrid>
      <w:tr w:rsidR="001C6A1E" w:rsidRPr="001C6A1E" w14:paraId="42B23296" w14:textId="77777777" w:rsidTr="001C6A1E">
        <w:trPr>
          <w:trHeight w:val="567"/>
          <w:tblHeader/>
        </w:trPr>
        <w:tc>
          <w:tcPr>
            <w:tcW w:w="9503" w:type="dxa"/>
            <w:gridSpan w:val="3"/>
            <w:tcBorders>
              <w:top w:val="single" w:sz="4" w:space="0" w:color="7F7F7F" w:themeColor="text1" w:themeTint="80"/>
            </w:tcBorders>
            <w:shd w:val="clear" w:color="auto" w:fill="E1EEE8"/>
            <w:vAlign w:val="center"/>
          </w:tcPr>
          <w:p w14:paraId="3C2DC382" w14:textId="0AA3258A" w:rsidR="001C6A1E" w:rsidRPr="001C6A1E" w:rsidRDefault="001C6A1E" w:rsidP="00792957">
            <w:pPr>
              <w:pStyle w:val="Cabealho"/>
              <w:ind w:left="-540" w:firstLine="540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1C6A1E">
              <w:rPr>
                <w:rFonts w:asciiTheme="minorHAnsi" w:eastAsia="Arial Unicode MS" w:hAnsiTheme="minorHAnsi" w:cstheme="minorHAnsi"/>
                <w:b/>
              </w:rPr>
              <w:t>Quadro 5 – Outra Informações</w:t>
            </w:r>
          </w:p>
        </w:tc>
      </w:tr>
      <w:tr w:rsidR="00792957" w:rsidRPr="001C6A1E" w14:paraId="1307A193" w14:textId="77777777" w:rsidTr="00792957">
        <w:trPr>
          <w:gridAfter w:val="1"/>
          <w:wAfter w:w="34" w:type="dxa"/>
          <w:trHeight w:val="2402"/>
        </w:trPr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494B6E99" w14:textId="5150AF78" w:rsidR="00792957" w:rsidRPr="001C6A1E" w:rsidRDefault="00792957" w:rsidP="00792957">
            <w:pPr>
              <w:pStyle w:val="Cabealho"/>
              <w:tabs>
                <w:tab w:val="left" w:pos="180"/>
              </w:tabs>
              <w:rPr>
                <w:rFonts w:asciiTheme="minorHAnsi" w:eastAsia="Arial Unicode MS" w:hAnsiTheme="minorHAnsi" w:cstheme="minorHAnsi"/>
                <w:b/>
              </w:rPr>
            </w:pP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Indique outras informações que considere pertinentes e, </w:t>
            </w:r>
            <w:r w:rsidR="004A79BC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 xml:space="preserve">se </w:t>
            </w:r>
            <w:r w:rsidRPr="001C6A1E">
              <w:rPr>
                <w:rFonts w:asciiTheme="minorHAnsi" w:eastAsia="Arial Unicode MS" w:hAnsiTheme="minorHAnsi" w:cstheme="minorHAnsi"/>
                <w:b/>
                <w:color w:val="000000" w:themeColor="text1"/>
              </w:rPr>
              <w:t>aplicável, os anexos que complementam o presente relatório</w:t>
            </w:r>
            <w:r w:rsidRPr="001C6A1E">
              <w:rPr>
                <w:rFonts w:asciiTheme="minorHAnsi" w:eastAsia="Arial Unicode MS" w:hAnsiTheme="minorHAnsi" w:cstheme="minorHAnsi"/>
                <w:b/>
              </w:rPr>
              <w:t xml:space="preserve"> </w:t>
            </w:r>
          </w:p>
        </w:tc>
        <w:sdt>
          <w:sdtPr>
            <w:rPr>
              <w:rFonts w:asciiTheme="minorHAnsi" w:eastAsia="Arial Unicode MS" w:hAnsiTheme="minorHAnsi" w:cstheme="minorHAnsi"/>
            </w:rPr>
            <w:id w:val="2120175151"/>
            <w:placeholder>
              <w:docPart w:val="686683BA7BA7407C93DCE06E37E16BCB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6DDEAFB5" w14:textId="77777777" w:rsidR="00792957" w:rsidRPr="001C6A1E" w:rsidRDefault="00792957" w:rsidP="00792957">
                <w:pPr>
                  <w:pStyle w:val="Cabealho"/>
                  <w:tabs>
                    <w:tab w:val="left" w:pos="180"/>
                  </w:tabs>
                  <w:ind w:left="-540" w:right="-495" w:firstLine="540"/>
                  <w:rPr>
                    <w:rFonts w:asciiTheme="minorHAnsi" w:eastAsia="Arial Unicode MS" w:hAnsiTheme="minorHAnsi" w:cstheme="minorHAnsi"/>
                    <w:b/>
                  </w:rPr>
                </w:pPr>
                <w:r w:rsidRPr="001C6A1E">
                  <w:rPr>
                    <w:rFonts w:asciiTheme="minorHAnsi" w:eastAsia="Arial Unicode MS" w:hAnsiTheme="minorHAnsi" w:cstheme="minorHAnsi"/>
                  </w:rPr>
                  <w:t>Clique aqui para introduzir texto.</w:t>
                </w:r>
              </w:p>
            </w:tc>
          </w:sdtContent>
        </w:sdt>
      </w:tr>
    </w:tbl>
    <w:p w14:paraId="34D66A18" w14:textId="2FBA414B" w:rsidR="002041C7" w:rsidRPr="001C6A1E" w:rsidRDefault="002041C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p w14:paraId="176798BD" w14:textId="77777777" w:rsidR="00792957" w:rsidRPr="001C6A1E" w:rsidRDefault="0079295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Theme="minorHAnsi" w:eastAsia="Arial Unicode MS" w:hAnsiTheme="minorHAnsi" w:cstheme="minorHAnsi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F123E9" w:rsidRPr="001C6A1E" w14:paraId="7B5E4CF6" w14:textId="77777777" w:rsidTr="00E77A85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0D9F6" w14:textId="77777777" w:rsidR="00F123E9" w:rsidRPr="001C6A1E" w:rsidRDefault="00F123E9" w:rsidP="002E3D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A1E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iCs/>
              <w:color w:val="000000"/>
              <w:sz w:val="22"/>
              <w:szCs w:val="22"/>
            </w:rPr>
            <w:id w:val="-1814324891"/>
            <w:placeholder>
              <w:docPart w:val="BE1B5DAA0BE04BE5840297D7D010981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BA67188" w14:textId="6496DBDE" w:rsidR="00F123E9" w:rsidRPr="001C6A1E" w:rsidRDefault="00FB3525" w:rsidP="002E3DDF">
                <w:pPr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</w:rPr>
                  <w:t>Selecione a</w:t>
                </w:r>
                <w:r w:rsidR="00F123E9" w:rsidRPr="001C6A1E"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</w:rPr>
                  <w:t xml:space="preserve"> data.</w:t>
                </w:r>
              </w:p>
            </w:tc>
          </w:sdtContent>
        </w:sdt>
      </w:tr>
      <w:tr w:rsidR="00F123E9" w:rsidRPr="001C6A1E" w14:paraId="372D798D" w14:textId="77777777" w:rsidTr="00E77A85">
        <w:trPr>
          <w:trHeight w:val="96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BB8269" w14:textId="4739C4D7" w:rsidR="00F123E9" w:rsidRPr="001C6A1E" w:rsidRDefault="00F123E9" w:rsidP="002E3D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A1E">
              <w:rPr>
                <w:rFonts w:asciiTheme="minorHAnsi" w:hAnsiTheme="minorHAnsi" w:cstheme="minorHAnsi"/>
                <w:b/>
                <w:sz w:val="22"/>
                <w:szCs w:val="22"/>
              </w:rPr>
              <w:t>Assinatura e carimbo</w:t>
            </w:r>
            <w:r w:rsidR="00452149" w:rsidRPr="001C6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4A79BC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  <w:r w:rsidR="00C1552B" w:rsidRPr="001C6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licável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6D887" w14:textId="77777777" w:rsidR="00F123E9" w:rsidRPr="001C6A1E" w:rsidRDefault="00F123E9" w:rsidP="002E3DDF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14:paraId="75A64619" w14:textId="77777777" w:rsidR="00872DDA" w:rsidRPr="001C6A1E" w:rsidRDefault="00872DDA" w:rsidP="00BA2B9D">
      <w:pPr>
        <w:spacing w:line="360" w:lineRule="auto"/>
        <w:ind w:right="-62"/>
        <w:jc w:val="both"/>
        <w:rPr>
          <w:rFonts w:asciiTheme="minorHAnsi" w:hAnsiTheme="minorHAnsi" w:cstheme="minorHAnsi"/>
        </w:rPr>
      </w:pPr>
    </w:p>
    <w:sectPr w:rsidR="00872DDA" w:rsidRPr="001C6A1E" w:rsidSect="001C6A1E">
      <w:headerReference w:type="default" r:id="rId10"/>
      <w:footerReference w:type="default" r:id="rId11"/>
      <w:pgSz w:w="11906" w:h="16838" w:code="9"/>
      <w:pgMar w:top="1985" w:right="1134" w:bottom="1134" w:left="1418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2774" w14:textId="77777777" w:rsidR="00F3267C" w:rsidRDefault="00F3267C">
      <w:r>
        <w:separator/>
      </w:r>
    </w:p>
  </w:endnote>
  <w:endnote w:type="continuationSeparator" w:id="0">
    <w:p w14:paraId="3072B8FA" w14:textId="77777777" w:rsidR="00F3267C" w:rsidRDefault="00F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C6F9" w14:textId="77777777" w:rsidR="008F1392" w:rsidRPr="008F1392" w:rsidRDefault="008F1392" w:rsidP="008F1392">
    <w:pPr>
      <w:ind w:left="1315"/>
      <w:jc w:val="center"/>
      <w:rPr>
        <w:rFonts w:asciiTheme="minorHAnsi" w:hAnsiTheme="minorHAnsi" w:cstheme="minorHAnsi"/>
        <w:sz w:val="18"/>
        <w:szCs w:val="18"/>
      </w:rPr>
    </w:pPr>
    <w:r w:rsidRPr="008F1392">
      <w:rPr>
        <w:rFonts w:asciiTheme="minorHAnsi" w:hAnsiTheme="minorHAnsi" w:cstheme="minorHAnsi"/>
        <w:sz w:val="18"/>
        <w:szCs w:val="18"/>
      </w:rPr>
      <w:tab/>
    </w:r>
    <w:r w:rsidRPr="008F1392">
      <w:rPr>
        <w:rFonts w:asciiTheme="minorHAnsi" w:hAnsiTheme="minorHAnsi" w:cstheme="minorHAnsi"/>
        <w:sz w:val="18"/>
        <w:szCs w:val="18"/>
      </w:rPr>
      <w:tab/>
    </w:r>
  </w:p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007119E4" w14:textId="127EA88C" w:rsidR="008F1392" w:rsidRPr="008F1392" w:rsidRDefault="008F1392" w:rsidP="008F1392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8F1392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03AAB3AB" wp14:editId="46BB6576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F1392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0DFADFD3" w14:textId="77777777" w:rsidR="008F1392" w:rsidRPr="008F1392" w:rsidRDefault="008F1392" w:rsidP="008F1392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r>
          <w:fldChar w:fldCharType="begin"/>
        </w:r>
        <w:r w:rsidRPr="005911EF">
          <w:rPr>
            <w:lang w:val="en-GB"/>
          </w:rPr>
          <w:instrText>HYPERLINK "http://www.madeira.gov.pt/drj"</w:instrText>
        </w:r>
        <w:r>
          <w:fldChar w:fldCharType="separate"/>
        </w:r>
        <w:r w:rsidRPr="008F1392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>www.madeira.gov.pt/drj</w:t>
        </w:r>
        <w:r>
          <w:fldChar w:fldCharType="end"/>
        </w:r>
        <w:r w:rsidRPr="008F1392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Pr="008F1392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64525E6D" w14:textId="5821F634" w:rsidR="004D6BE4" w:rsidRPr="008F1392" w:rsidRDefault="008F1392" w:rsidP="008F1392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F13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F139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F13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F1392">
          <w:rPr>
            <w:rFonts w:asciiTheme="minorHAnsi" w:hAnsiTheme="minorHAnsi" w:cstheme="minorHAnsi"/>
            <w:sz w:val="18"/>
            <w:szCs w:val="18"/>
          </w:rPr>
          <w:t>1</w:t>
        </w:r>
        <w:r w:rsidRPr="008F139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65DAC36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728A" w14:textId="77777777" w:rsidR="00F3267C" w:rsidRDefault="00F3267C">
      <w:r>
        <w:separator/>
      </w:r>
    </w:p>
  </w:footnote>
  <w:footnote w:type="continuationSeparator" w:id="0">
    <w:p w14:paraId="47E8BA65" w14:textId="77777777" w:rsidR="00F3267C" w:rsidRDefault="00F3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F694" w14:textId="33AF0A34" w:rsidR="00931302" w:rsidRDefault="00931302" w:rsidP="009260A3">
    <w:pPr>
      <w:pStyle w:val="Cabealho"/>
      <w:rPr>
        <w:rFonts w:ascii="Arial" w:hAnsi="Arial" w:cs="Arial"/>
        <w:b/>
        <w:bCs/>
        <w:noProof/>
        <w:sz w:val="18"/>
        <w:szCs w:val="18"/>
      </w:rPr>
    </w:pPr>
    <w:bookmarkStart w:id="2" w:name="OLE_LINK1"/>
    <w:bookmarkStart w:id="3" w:name="OLE_LINK2"/>
    <w:r>
      <w:rPr>
        <w:rFonts w:ascii="Arial" w:hAnsi="Arial" w:cs="Arial"/>
        <w:b/>
        <w:bCs/>
        <w:noProof/>
        <w:sz w:val="18"/>
        <w:szCs w:val="18"/>
      </w:rPr>
      <w:t xml:space="preserve"> </w:t>
    </w:r>
  </w:p>
  <w:p w14:paraId="36452D15" w14:textId="3F688D7A" w:rsidR="00931302" w:rsidRDefault="00931302" w:rsidP="009260A3">
    <w:pPr>
      <w:pStyle w:val="Cabealho"/>
    </w:pPr>
  </w:p>
  <w:bookmarkEnd w:id="2"/>
  <w:bookmarkEnd w:id="3"/>
  <w:p w14:paraId="4D6189D6" w14:textId="4B99AFEE" w:rsidR="001349F5" w:rsidRDefault="001349F5" w:rsidP="001349F5">
    <w:pPr>
      <w:pStyle w:val="Cabealho"/>
      <w:ind w:firstLine="8505"/>
      <w:rPr>
        <w:rFonts w:ascii="Calibri" w:hAnsi="Calibri" w:cs="Calibri"/>
        <w:b/>
        <w:color w:val="274F4F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1F1A797" wp14:editId="1EB72552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3315335" cy="666750"/>
          <wp:effectExtent l="0" t="0" r="0" b="0"/>
          <wp:wrapTight wrapText="bothSides">
            <wp:wrapPolygon edited="0">
              <wp:start x="621" y="1234"/>
              <wp:lineTo x="621" y="4937"/>
              <wp:lineTo x="1117" y="16663"/>
              <wp:lineTo x="2110" y="19131"/>
              <wp:lineTo x="3848" y="20366"/>
              <wp:lineTo x="7943" y="20366"/>
              <wp:lineTo x="10922" y="19131"/>
              <wp:lineTo x="21224" y="13577"/>
              <wp:lineTo x="21348" y="9874"/>
              <wp:lineTo x="7943" y="1234"/>
              <wp:lineTo x="621" y="1234"/>
            </wp:wrapPolygon>
          </wp:wrapTight>
          <wp:docPr id="910255325" name="Imagem 910255325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1F8FFB" wp14:editId="1CE37E2E">
          <wp:simplePos x="0" y="0"/>
          <wp:positionH relativeFrom="column">
            <wp:posOffset>4476584</wp:posOffset>
          </wp:positionH>
          <wp:positionV relativeFrom="paragraph">
            <wp:posOffset>7317</wp:posOffset>
          </wp:positionV>
          <wp:extent cx="1415415" cy="681355"/>
          <wp:effectExtent l="0" t="0" r="0" b="0"/>
          <wp:wrapNone/>
          <wp:docPr id="991550069" name="Imagem 99155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6C7710" wp14:editId="02207E2D">
          <wp:simplePos x="0" y="0"/>
          <wp:positionH relativeFrom="column">
            <wp:posOffset>7304201</wp:posOffset>
          </wp:positionH>
          <wp:positionV relativeFrom="paragraph">
            <wp:posOffset>12090</wp:posOffset>
          </wp:positionV>
          <wp:extent cx="1415415" cy="681355"/>
          <wp:effectExtent l="0" t="0" r="0" b="0"/>
          <wp:wrapNone/>
          <wp:docPr id="2119689577" name="Imagem 211968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59A8">
      <w:rPr>
        <w:rFonts w:ascii="Calibri" w:hAnsi="Calibri" w:cs="Calibri"/>
        <w:b/>
        <w:color w:val="274F4F"/>
        <w:sz w:val="28"/>
        <w:szCs w:val="28"/>
      </w:rPr>
      <w:t>202</w:t>
    </w:r>
    <w:r w:rsidR="007F793C">
      <w:rPr>
        <w:rFonts w:ascii="Calibri" w:hAnsi="Calibri" w:cs="Calibri"/>
        <w:b/>
        <w:color w:val="274F4F"/>
        <w:sz w:val="28"/>
        <w:szCs w:val="28"/>
      </w:rPr>
      <w:t>6</w:t>
    </w:r>
  </w:p>
  <w:p w14:paraId="07766636" w14:textId="204D37C7" w:rsidR="00F95596" w:rsidRPr="00931302" w:rsidRDefault="00F95596" w:rsidP="00792957">
    <w:pPr>
      <w:pStyle w:val="Cabealho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44F"/>
    <w:multiLevelType w:val="hybridMultilevel"/>
    <w:tmpl w:val="B5B45F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2E9"/>
    <w:multiLevelType w:val="hybridMultilevel"/>
    <w:tmpl w:val="16924E1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EBF"/>
    <w:multiLevelType w:val="hybridMultilevel"/>
    <w:tmpl w:val="A6B60C3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2869"/>
    <w:multiLevelType w:val="hybridMultilevel"/>
    <w:tmpl w:val="FE28EE3E"/>
    <w:lvl w:ilvl="0" w:tplc="AC2A370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4C6"/>
    <w:multiLevelType w:val="hybridMultilevel"/>
    <w:tmpl w:val="D7B007C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10897">
    <w:abstractNumId w:val="7"/>
  </w:num>
  <w:num w:numId="2" w16cid:durableId="645160780">
    <w:abstractNumId w:val="2"/>
  </w:num>
  <w:num w:numId="3" w16cid:durableId="174345636">
    <w:abstractNumId w:val="6"/>
  </w:num>
  <w:num w:numId="4" w16cid:durableId="1411080707">
    <w:abstractNumId w:val="0"/>
  </w:num>
  <w:num w:numId="5" w16cid:durableId="754858623">
    <w:abstractNumId w:val="3"/>
  </w:num>
  <w:num w:numId="6" w16cid:durableId="1677073363">
    <w:abstractNumId w:val="4"/>
  </w:num>
  <w:num w:numId="7" w16cid:durableId="1542404666">
    <w:abstractNumId w:val="8"/>
  </w:num>
  <w:num w:numId="8" w16cid:durableId="2066221964">
    <w:abstractNumId w:val="1"/>
  </w:num>
  <w:num w:numId="9" w16cid:durableId="734353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JWZtb2H8XPIBJsot4O6zEOGG89xFbc2MVUoXly69WKjC4CPLXoq2d4bdF4FGkfQ/zd1ViqCmccvrF+wqvM3Q==" w:salt="qrx3DuaadUvHm19LhnKtvQ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11A8"/>
    <w:rsid w:val="00053A88"/>
    <w:rsid w:val="00067DCF"/>
    <w:rsid w:val="0009151A"/>
    <w:rsid w:val="000A039B"/>
    <w:rsid w:val="000A2D1E"/>
    <w:rsid w:val="000A39ED"/>
    <w:rsid w:val="000A7E48"/>
    <w:rsid w:val="000C2D49"/>
    <w:rsid w:val="000C4734"/>
    <w:rsid w:val="000C6E5D"/>
    <w:rsid w:val="000D79D3"/>
    <w:rsid w:val="000E7AF6"/>
    <w:rsid w:val="000F6874"/>
    <w:rsid w:val="000F78A3"/>
    <w:rsid w:val="0010176E"/>
    <w:rsid w:val="00105D66"/>
    <w:rsid w:val="0010638B"/>
    <w:rsid w:val="00113CCD"/>
    <w:rsid w:val="0011708F"/>
    <w:rsid w:val="00124B56"/>
    <w:rsid w:val="001349F5"/>
    <w:rsid w:val="00151E48"/>
    <w:rsid w:val="00160308"/>
    <w:rsid w:val="00160E92"/>
    <w:rsid w:val="00170974"/>
    <w:rsid w:val="00177C1A"/>
    <w:rsid w:val="001858F1"/>
    <w:rsid w:val="00192582"/>
    <w:rsid w:val="001A2746"/>
    <w:rsid w:val="001A2EF4"/>
    <w:rsid w:val="001A62DA"/>
    <w:rsid w:val="001A63E7"/>
    <w:rsid w:val="001B1B79"/>
    <w:rsid w:val="001C3C69"/>
    <w:rsid w:val="001C6A1E"/>
    <w:rsid w:val="002041C7"/>
    <w:rsid w:val="00207375"/>
    <w:rsid w:val="00214D14"/>
    <w:rsid w:val="00216820"/>
    <w:rsid w:val="00220435"/>
    <w:rsid w:val="00222D6B"/>
    <w:rsid w:val="002244B8"/>
    <w:rsid w:val="00235DE4"/>
    <w:rsid w:val="00245A2B"/>
    <w:rsid w:val="00246AF1"/>
    <w:rsid w:val="00252FAE"/>
    <w:rsid w:val="0026387B"/>
    <w:rsid w:val="002805D4"/>
    <w:rsid w:val="0029499F"/>
    <w:rsid w:val="0029576A"/>
    <w:rsid w:val="002A4C06"/>
    <w:rsid w:val="002C155D"/>
    <w:rsid w:val="002C428B"/>
    <w:rsid w:val="002D2146"/>
    <w:rsid w:val="002D3868"/>
    <w:rsid w:val="002D64F7"/>
    <w:rsid w:val="002D6EEC"/>
    <w:rsid w:val="002F2858"/>
    <w:rsid w:val="00303B9A"/>
    <w:rsid w:val="00307F17"/>
    <w:rsid w:val="00331295"/>
    <w:rsid w:val="0033352E"/>
    <w:rsid w:val="00342AC0"/>
    <w:rsid w:val="00343C14"/>
    <w:rsid w:val="00353AD3"/>
    <w:rsid w:val="00353B67"/>
    <w:rsid w:val="00361550"/>
    <w:rsid w:val="00362122"/>
    <w:rsid w:val="0037105C"/>
    <w:rsid w:val="00384150"/>
    <w:rsid w:val="00385C5A"/>
    <w:rsid w:val="003A1D7E"/>
    <w:rsid w:val="003B2C17"/>
    <w:rsid w:val="003C00A3"/>
    <w:rsid w:val="003C053F"/>
    <w:rsid w:val="003D7DBC"/>
    <w:rsid w:val="003E5DDD"/>
    <w:rsid w:val="00405313"/>
    <w:rsid w:val="00411356"/>
    <w:rsid w:val="0041255D"/>
    <w:rsid w:val="00413797"/>
    <w:rsid w:val="00416AF9"/>
    <w:rsid w:val="00433AEB"/>
    <w:rsid w:val="004402B3"/>
    <w:rsid w:val="00452149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0CE"/>
    <w:rsid w:val="00482D34"/>
    <w:rsid w:val="00483D3C"/>
    <w:rsid w:val="00484219"/>
    <w:rsid w:val="00484C04"/>
    <w:rsid w:val="004851DA"/>
    <w:rsid w:val="0049708A"/>
    <w:rsid w:val="004A2484"/>
    <w:rsid w:val="004A79BC"/>
    <w:rsid w:val="004B1DEA"/>
    <w:rsid w:val="004B25EB"/>
    <w:rsid w:val="004B6E71"/>
    <w:rsid w:val="004C59B4"/>
    <w:rsid w:val="004D000A"/>
    <w:rsid w:val="004D6BE4"/>
    <w:rsid w:val="004E0374"/>
    <w:rsid w:val="004E22D9"/>
    <w:rsid w:val="004F16A5"/>
    <w:rsid w:val="00502663"/>
    <w:rsid w:val="00503C9C"/>
    <w:rsid w:val="00504B22"/>
    <w:rsid w:val="005076F4"/>
    <w:rsid w:val="005126A7"/>
    <w:rsid w:val="00516435"/>
    <w:rsid w:val="00525886"/>
    <w:rsid w:val="00537DAB"/>
    <w:rsid w:val="00547409"/>
    <w:rsid w:val="00551D6B"/>
    <w:rsid w:val="00554247"/>
    <w:rsid w:val="00567A8E"/>
    <w:rsid w:val="00577F40"/>
    <w:rsid w:val="005911EF"/>
    <w:rsid w:val="00594536"/>
    <w:rsid w:val="0059650A"/>
    <w:rsid w:val="005A3AA5"/>
    <w:rsid w:val="005A65B6"/>
    <w:rsid w:val="005C5249"/>
    <w:rsid w:val="005E64AE"/>
    <w:rsid w:val="00603AB9"/>
    <w:rsid w:val="00606847"/>
    <w:rsid w:val="0060791E"/>
    <w:rsid w:val="00632D6B"/>
    <w:rsid w:val="006352A3"/>
    <w:rsid w:val="0063633F"/>
    <w:rsid w:val="0064083D"/>
    <w:rsid w:val="00642D7E"/>
    <w:rsid w:val="0064725C"/>
    <w:rsid w:val="00654C71"/>
    <w:rsid w:val="00675A7B"/>
    <w:rsid w:val="00683EE7"/>
    <w:rsid w:val="00692CB0"/>
    <w:rsid w:val="00695856"/>
    <w:rsid w:val="00696C8C"/>
    <w:rsid w:val="006A1551"/>
    <w:rsid w:val="006A2EF0"/>
    <w:rsid w:val="006A343C"/>
    <w:rsid w:val="006A4890"/>
    <w:rsid w:val="006B0EEC"/>
    <w:rsid w:val="006B41D7"/>
    <w:rsid w:val="006B541E"/>
    <w:rsid w:val="006B5732"/>
    <w:rsid w:val="006C6032"/>
    <w:rsid w:val="006C678C"/>
    <w:rsid w:val="006D05A3"/>
    <w:rsid w:val="006D1493"/>
    <w:rsid w:val="006F3C6D"/>
    <w:rsid w:val="006F3EEF"/>
    <w:rsid w:val="006F5E98"/>
    <w:rsid w:val="00710E49"/>
    <w:rsid w:val="00716B7F"/>
    <w:rsid w:val="00716E46"/>
    <w:rsid w:val="007172F4"/>
    <w:rsid w:val="00720467"/>
    <w:rsid w:val="007279F9"/>
    <w:rsid w:val="00744B67"/>
    <w:rsid w:val="00750342"/>
    <w:rsid w:val="00757CF8"/>
    <w:rsid w:val="00765665"/>
    <w:rsid w:val="00774EA3"/>
    <w:rsid w:val="007777C1"/>
    <w:rsid w:val="00787583"/>
    <w:rsid w:val="00792957"/>
    <w:rsid w:val="00796BB8"/>
    <w:rsid w:val="007B3326"/>
    <w:rsid w:val="007B4059"/>
    <w:rsid w:val="007B4AE8"/>
    <w:rsid w:val="007B6937"/>
    <w:rsid w:val="007C056E"/>
    <w:rsid w:val="007D13DE"/>
    <w:rsid w:val="007D240F"/>
    <w:rsid w:val="007D3CC9"/>
    <w:rsid w:val="007D44FC"/>
    <w:rsid w:val="007E116E"/>
    <w:rsid w:val="007E3BCA"/>
    <w:rsid w:val="007E794F"/>
    <w:rsid w:val="007E79B6"/>
    <w:rsid w:val="007F3C20"/>
    <w:rsid w:val="007F793C"/>
    <w:rsid w:val="00817A0E"/>
    <w:rsid w:val="00824D61"/>
    <w:rsid w:val="00845468"/>
    <w:rsid w:val="008474D3"/>
    <w:rsid w:val="00847613"/>
    <w:rsid w:val="00850FE2"/>
    <w:rsid w:val="00853FB6"/>
    <w:rsid w:val="00855D9D"/>
    <w:rsid w:val="00857B02"/>
    <w:rsid w:val="00860C2C"/>
    <w:rsid w:val="00863BD5"/>
    <w:rsid w:val="00867CE2"/>
    <w:rsid w:val="008719D9"/>
    <w:rsid w:val="00872DDA"/>
    <w:rsid w:val="00880A67"/>
    <w:rsid w:val="00884A5B"/>
    <w:rsid w:val="00886ECF"/>
    <w:rsid w:val="008927A6"/>
    <w:rsid w:val="00894215"/>
    <w:rsid w:val="008B45DE"/>
    <w:rsid w:val="008D08A6"/>
    <w:rsid w:val="008D2573"/>
    <w:rsid w:val="008D294D"/>
    <w:rsid w:val="008F1392"/>
    <w:rsid w:val="008F19B9"/>
    <w:rsid w:val="00901CA8"/>
    <w:rsid w:val="009027FC"/>
    <w:rsid w:val="00905E68"/>
    <w:rsid w:val="009258B0"/>
    <w:rsid w:val="009260A3"/>
    <w:rsid w:val="00930ACF"/>
    <w:rsid w:val="00931302"/>
    <w:rsid w:val="00951A9C"/>
    <w:rsid w:val="0095376D"/>
    <w:rsid w:val="00955270"/>
    <w:rsid w:val="00964D66"/>
    <w:rsid w:val="009653E1"/>
    <w:rsid w:val="00965B9D"/>
    <w:rsid w:val="00976824"/>
    <w:rsid w:val="00977B0B"/>
    <w:rsid w:val="009A774A"/>
    <w:rsid w:val="009B64DC"/>
    <w:rsid w:val="009C1ED1"/>
    <w:rsid w:val="009C498B"/>
    <w:rsid w:val="009D54D5"/>
    <w:rsid w:val="009D7939"/>
    <w:rsid w:val="009D7ABE"/>
    <w:rsid w:val="009E45EE"/>
    <w:rsid w:val="009E5799"/>
    <w:rsid w:val="009F364C"/>
    <w:rsid w:val="009F3722"/>
    <w:rsid w:val="00A005E2"/>
    <w:rsid w:val="00A07230"/>
    <w:rsid w:val="00A26CEE"/>
    <w:rsid w:val="00A3360D"/>
    <w:rsid w:val="00A33C5F"/>
    <w:rsid w:val="00A33EE6"/>
    <w:rsid w:val="00A4100A"/>
    <w:rsid w:val="00A41863"/>
    <w:rsid w:val="00A444EE"/>
    <w:rsid w:val="00A47E7F"/>
    <w:rsid w:val="00A56AC3"/>
    <w:rsid w:val="00A60481"/>
    <w:rsid w:val="00A616D9"/>
    <w:rsid w:val="00A641AB"/>
    <w:rsid w:val="00A820FA"/>
    <w:rsid w:val="00A83284"/>
    <w:rsid w:val="00A91D66"/>
    <w:rsid w:val="00A9314A"/>
    <w:rsid w:val="00AA50E9"/>
    <w:rsid w:val="00AB1A48"/>
    <w:rsid w:val="00AB3449"/>
    <w:rsid w:val="00AB4167"/>
    <w:rsid w:val="00AC6979"/>
    <w:rsid w:val="00AD67A1"/>
    <w:rsid w:val="00AF62D4"/>
    <w:rsid w:val="00B00688"/>
    <w:rsid w:val="00B01500"/>
    <w:rsid w:val="00B20F35"/>
    <w:rsid w:val="00B236C7"/>
    <w:rsid w:val="00B36828"/>
    <w:rsid w:val="00B52794"/>
    <w:rsid w:val="00B54727"/>
    <w:rsid w:val="00B64E8B"/>
    <w:rsid w:val="00B74EB3"/>
    <w:rsid w:val="00B82539"/>
    <w:rsid w:val="00B830D1"/>
    <w:rsid w:val="00B97B09"/>
    <w:rsid w:val="00BA2B9D"/>
    <w:rsid w:val="00BA4177"/>
    <w:rsid w:val="00BB5DF7"/>
    <w:rsid w:val="00BF3DF1"/>
    <w:rsid w:val="00BF3FB5"/>
    <w:rsid w:val="00BF6391"/>
    <w:rsid w:val="00C00E5C"/>
    <w:rsid w:val="00C06E85"/>
    <w:rsid w:val="00C1552B"/>
    <w:rsid w:val="00C356AE"/>
    <w:rsid w:val="00C357E1"/>
    <w:rsid w:val="00C359C8"/>
    <w:rsid w:val="00C379BF"/>
    <w:rsid w:val="00C45E3F"/>
    <w:rsid w:val="00C633EA"/>
    <w:rsid w:val="00C701FB"/>
    <w:rsid w:val="00C72061"/>
    <w:rsid w:val="00C72EF5"/>
    <w:rsid w:val="00C76B17"/>
    <w:rsid w:val="00C810FA"/>
    <w:rsid w:val="00CA2BB5"/>
    <w:rsid w:val="00CB0BE0"/>
    <w:rsid w:val="00CB4588"/>
    <w:rsid w:val="00CB694C"/>
    <w:rsid w:val="00CC10F5"/>
    <w:rsid w:val="00CF19A5"/>
    <w:rsid w:val="00CF6E5C"/>
    <w:rsid w:val="00D00946"/>
    <w:rsid w:val="00D3564C"/>
    <w:rsid w:val="00D36BC2"/>
    <w:rsid w:val="00D377EE"/>
    <w:rsid w:val="00D40647"/>
    <w:rsid w:val="00D40CDF"/>
    <w:rsid w:val="00D40D3F"/>
    <w:rsid w:val="00D54EA4"/>
    <w:rsid w:val="00D629F6"/>
    <w:rsid w:val="00D64B74"/>
    <w:rsid w:val="00D730DC"/>
    <w:rsid w:val="00D820E9"/>
    <w:rsid w:val="00D8527B"/>
    <w:rsid w:val="00D96739"/>
    <w:rsid w:val="00D975F5"/>
    <w:rsid w:val="00D97C8B"/>
    <w:rsid w:val="00DB5A27"/>
    <w:rsid w:val="00DB601D"/>
    <w:rsid w:val="00DD5F99"/>
    <w:rsid w:val="00DE0EB6"/>
    <w:rsid w:val="00DE254C"/>
    <w:rsid w:val="00DF716F"/>
    <w:rsid w:val="00E00C46"/>
    <w:rsid w:val="00E21266"/>
    <w:rsid w:val="00E32953"/>
    <w:rsid w:val="00E335D0"/>
    <w:rsid w:val="00E351D7"/>
    <w:rsid w:val="00E5059D"/>
    <w:rsid w:val="00E52026"/>
    <w:rsid w:val="00E56881"/>
    <w:rsid w:val="00E6138C"/>
    <w:rsid w:val="00E65DC1"/>
    <w:rsid w:val="00E769D1"/>
    <w:rsid w:val="00E77A85"/>
    <w:rsid w:val="00E77B33"/>
    <w:rsid w:val="00E8008A"/>
    <w:rsid w:val="00E82A56"/>
    <w:rsid w:val="00E8373E"/>
    <w:rsid w:val="00EA0EB4"/>
    <w:rsid w:val="00EB26A1"/>
    <w:rsid w:val="00EB3DE6"/>
    <w:rsid w:val="00EB597B"/>
    <w:rsid w:val="00EC0211"/>
    <w:rsid w:val="00EC32D6"/>
    <w:rsid w:val="00EC69A9"/>
    <w:rsid w:val="00ED76F9"/>
    <w:rsid w:val="00EF531B"/>
    <w:rsid w:val="00EF7C65"/>
    <w:rsid w:val="00F00F90"/>
    <w:rsid w:val="00F041B0"/>
    <w:rsid w:val="00F123E9"/>
    <w:rsid w:val="00F15E4C"/>
    <w:rsid w:val="00F27DBE"/>
    <w:rsid w:val="00F3267C"/>
    <w:rsid w:val="00F3349D"/>
    <w:rsid w:val="00F33D6D"/>
    <w:rsid w:val="00F343DF"/>
    <w:rsid w:val="00F35150"/>
    <w:rsid w:val="00F411AD"/>
    <w:rsid w:val="00F43EDB"/>
    <w:rsid w:val="00F44C9C"/>
    <w:rsid w:val="00F527D3"/>
    <w:rsid w:val="00F54AB5"/>
    <w:rsid w:val="00F707CE"/>
    <w:rsid w:val="00F7198A"/>
    <w:rsid w:val="00F81F80"/>
    <w:rsid w:val="00F93006"/>
    <w:rsid w:val="00F95596"/>
    <w:rsid w:val="00FA185E"/>
    <w:rsid w:val="00FB3525"/>
    <w:rsid w:val="00FC24CC"/>
    <w:rsid w:val="00FD5002"/>
    <w:rsid w:val="00FD6E5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5E2A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F72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5684520886302290362m5402159958364769345m-7036544186277690231m-2358705587975740625msolistparagraph">
    <w:name w:val="m_5684520886302290362m5402159958364769345m-7036544186277690231m-2358705587975740625msolistparagraph"/>
    <w:basedOn w:val="Normal"/>
    <w:rsid w:val="00692CB0"/>
    <w:pPr>
      <w:spacing w:before="100" w:beforeAutospacing="1" w:after="100" w:afterAutospacing="1"/>
    </w:pPr>
    <w:rPr>
      <w:rFonts w:eastAsia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155D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rsid w:val="008F1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A0193877640C6A1F1103376D1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26DC-568E-461F-861A-52CE5129AFBB}"/>
      </w:docPartPr>
      <w:docPartBody>
        <w:p w:rsidR="00AF395E" w:rsidRDefault="0015171A" w:rsidP="0015171A">
          <w:pPr>
            <w:pStyle w:val="E25A0193877640C6A1F1103376D1585C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B2D655BF95854CBABD688709DC42D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94EB-41FF-4817-8A95-B80EB4640F86}"/>
      </w:docPartPr>
      <w:docPartBody>
        <w:p w:rsidR="00AF395E" w:rsidRDefault="0015171A" w:rsidP="0015171A">
          <w:pPr>
            <w:pStyle w:val="B2D655BF95854CBABD688709DC42D0EB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C7DBEFB256984441896F77C5D57EA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44D-9628-4B72-9A08-D31626728E85}"/>
      </w:docPartPr>
      <w:docPartBody>
        <w:p w:rsidR="00AF395E" w:rsidRDefault="0015171A" w:rsidP="0015171A">
          <w:pPr>
            <w:pStyle w:val="C7DBEFB256984441896F77C5D57EAA7B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47D406FD6D014A1DABA53691BCEA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8D25-8E06-4575-AE81-0FC1BED91F75}"/>
      </w:docPartPr>
      <w:docPartBody>
        <w:p w:rsidR="00AF395E" w:rsidRDefault="0015171A" w:rsidP="0015171A">
          <w:pPr>
            <w:pStyle w:val="47D406FD6D014A1DABA53691BCEAB5F1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63195BF2B12E468BA8D076D1E076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D64E8-785A-40D3-A9D3-9F12FFB7E508}"/>
      </w:docPartPr>
      <w:docPartBody>
        <w:p w:rsidR="00AF395E" w:rsidRDefault="0015171A" w:rsidP="0015171A">
          <w:pPr>
            <w:pStyle w:val="63195BF2B12E468BA8D076D1E0762301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B73873AFBBB64284A5E093D854CBD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C55C2-66A7-41E3-90D2-19F44D832D93}"/>
      </w:docPartPr>
      <w:docPartBody>
        <w:p w:rsidR="00AF395E" w:rsidRDefault="0015171A" w:rsidP="0015171A">
          <w:pPr>
            <w:pStyle w:val="B73873AFBBB64284A5E093D854CBDDF7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2FB01AE3FD5D4F77B7A50F76E4632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EE7FA-524E-495E-83C2-522BBB2ABD48}"/>
      </w:docPartPr>
      <w:docPartBody>
        <w:p w:rsidR="00AF395E" w:rsidRDefault="0015171A" w:rsidP="0015171A">
          <w:pPr>
            <w:pStyle w:val="2FB01AE3FD5D4F77B7A50F76E4632BDE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BE1B5DAA0BE04BE5840297D7D0109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1DE8C-68F1-431A-80FB-BF6DE9BD909B}"/>
      </w:docPartPr>
      <w:docPartBody>
        <w:p w:rsidR="006D767E" w:rsidRDefault="0015171A" w:rsidP="0015171A">
          <w:pPr>
            <w:pStyle w:val="BE1B5DAA0BE04BE5840297D7D01098192"/>
          </w:pPr>
          <w:r>
            <w:rPr>
              <w:rStyle w:val="TextodoMarcadordePosio"/>
              <w:rFonts w:asciiTheme="minorHAnsi" w:hAnsiTheme="minorHAnsi" w:cstheme="minorHAnsi"/>
              <w:sz w:val="22"/>
              <w:szCs w:val="22"/>
            </w:rPr>
            <w:t>Selecione a</w:t>
          </w:r>
          <w:r w:rsidRPr="001C6A1E">
            <w:rPr>
              <w:rStyle w:val="TextodoMarcadordePosio"/>
              <w:rFonts w:asciiTheme="minorHAnsi" w:hAnsiTheme="minorHAnsi" w:cstheme="minorHAnsi"/>
              <w:sz w:val="22"/>
              <w:szCs w:val="22"/>
            </w:rPr>
            <w:t xml:space="preserve"> data.</w:t>
          </w:r>
        </w:p>
      </w:docPartBody>
    </w:docPart>
    <w:docPart>
      <w:docPartPr>
        <w:name w:val="84887187CE7249F489DDCB91DB250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80756-7BFC-41A3-A944-A447AC2F2CD0}"/>
      </w:docPartPr>
      <w:docPartBody>
        <w:p w:rsidR="00F41DEB" w:rsidRDefault="0015171A" w:rsidP="0015171A">
          <w:pPr>
            <w:pStyle w:val="84887187CE7249F489DDCB91DB25076B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B904995E0248449BACCDC01E5D29B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399C-80AF-4985-8636-78B4FBA67CA6}"/>
      </w:docPartPr>
      <w:docPartBody>
        <w:p w:rsidR="00F41DEB" w:rsidRDefault="0015171A" w:rsidP="0015171A">
          <w:pPr>
            <w:pStyle w:val="B904995E0248449BACCDC01E5D29B540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9690184D816A48E9BE96EA60461C4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C2DA-D010-4F9E-B174-826A5F66FB05}"/>
      </w:docPartPr>
      <w:docPartBody>
        <w:p w:rsidR="00C15AD3" w:rsidRDefault="0015171A" w:rsidP="0015171A">
          <w:pPr>
            <w:pStyle w:val="9690184D816A48E9BE96EA60461C472B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C9EF36B66E26454F929441EB222F6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50C42-0B81-4CF5-AD68-AE63D1D88798}"/>
      </w:docPartPr>
      <w:docPartBody>
        <w:p w:rsidR="005A1681" w:rsidRDefault="0015171A" w:rsidP="0015171A">
          <w:pPr>
            <w:pStyle w:val="C9EF36B66E26454F929441EB222F671B2"/>
          </w:pPr>
          <w:r w:rsidRPr="001C6A1E">
            <w:rPr>
              <w:rStyle w:val="TextodoMarcadordePosio"/>
              <w:rFonts w:asciiTheme="minorHAnsi" w:hAnsiTheme="minorHAnsi" w:cstheme="minorHAnsi"/>
            </w:rPr>
            <w:t>Clique aqui para introduzir texto.</w:t>
          </w:r>
        </w:p>
      </w:docPartBody>
    </w:docPart>
    <w:docPart>
      <w:docPartPr>
        <w:name w:val="686683BA7BA7407C93DCE06E37E16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C45A5-AE12-48EA-8749-62EBFCEC97EF}"/>
      </w:docPartPr>
      <w:docPartBody>
        <w:p w:rsidR="005A1681" w:rsidRDefault="0015171A" w:rsidP="0015171A">
          <w:pPr>
            <w:pStyle w:val="686683BA7BA7407C93DCE06E37E16BCB2"/>
          </w:pPr>
          <w:r w:rsidRPr="001C6A1E">
            <w:rPr>
              <w:rFonts w:asciiTheme="minorHAnsi" w:eastAsia="Arial Unicode MS" w:hAnsiTheme="minorHAnsi" w:cs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35357"/>
    <w:rsid w:val="000A03DC"/>
    <w:rsid w:val="000A13A5"/>
    <w:rsid w:val="001204EB"/>
    <w:rsid w:val="001451A8"/>
    <w:rsid w:val="0015171A"/>
    <w:rsid w:val="001F2622"/>
    <w:rsid w:val="00240DFE"/>
    <w:rsid w:val="00243A4D"/>
    <w:rsid w:val="00262FAF"/>
    <w:rsid w:val="00282500"/>
    <w:rsid w:val="00287EB4"/>
    <w:rsid w:val="002E76DD"/>
    <w:rsid w:val="002E7A52"/>
    <w:rsid w:val="004053F8"/>
    <w:rsid w:val="00444BF1"/>
    <w:rsid w:val="00503C9C"/>
    <w:rsid w:val="00507DEF"/>
    <w:rsid w:val="0058568A"/>
    <w:rsid w:val="00590ABE"/>
    <w:rsid w:val="005A1681"/>
    <w:rsid w:val="0065053E"/>
    <w:rsid w:val="006D767E"/>
    <w:rsid w:val="00700857"/>
    <w:rsid w:val="00717C86"/>
    <w:rsid w:val="00736C62"/>
    <w:rsid w:val="007724AC"/>
    <w:rsid w:val="007817F1"/>
    <w:rsid w:val="007C7FF6"/>
    <w:rsid w:val="007D422B"/>
    <w:rsid w:val="007E4DF8"/>
    <w:rsid w:val="007F695D"/>
    <w:rsid w:val="00877506"/>
    <w:rsid w:val="008D732C"/>
    <w:rsid w:val="0092243B"/>
    <w:rsid w:val="009F4563"/>
    <w:rsid w:val="00A16781"/>
    <w:rsid w:val="00A668FC"/>
    <w:rsid w:val="00AB1359"/>
    <w:rsid w:val="00AD0CE4"/>
    <w:rsid w:val="00AF395E"/>
    <w:rsid w:val="00B82539"/>
    <w:rsid w:val="00BA2DCF"/>
    <w:rsid w:val="00BA3AF2"/>
    <w:rsid w:val="00BC018B"/>
    <w:rsid w:val="00BE1D83"/>
    <w:rsid w:val="00C00E5C"/>
    <w:rsid w:val="00C15AD3"/>
    <w:rsid w:val="00CB7EE1"/>
    <w:rsid w:val="00D5024A"/>
    <w:rsid w:val="00D928C8"/>
    <w:rsid w:val="00D97974"/>
    <w:rsid w:val="00DA58BB"/>
    <w:rsid w:val="00E01685"/>
    <w:rsid w:val="00E43E69"/>
    <w:rsid w:val="00E52877"/>
    <w:rsid w:val="00E55DEE"/>
    <w:rsid w:val="00EE15C4"/>
    <w:rsid w:val="00F24A0A"/>
    <w:rsid w:val="00F41DEB"/>
    <w:rsid w:val="00FB0803"/>
    <w:rsid w:val="00FC4D37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171A"/>
    <w:rPr>
      <w:color w:val="808080"/>
    </w:rPr>
  </w:style>
  <w:style w:type="paragraph" w:customStyle="1" w:styleId="E25A0193877640C6A1F1103376D1585C2">
    <w:name w:val="E25A0193877640C6A1F1103376D1585C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655BF95854CBABD688709DC42D0EB2">
    <w:name w:val="B2D655BF95854CBABD688709DC42D0EB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EFB256984441896F77C5D57EAA7B2">
    <w:name w:val="C7DBEFB256984441896F77C5D57EAA7B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06FD6D014A1DABA53691BCEAB5F12">
    <w:name w:val="47D406FD6D014A1DABA53691BCEAB5F1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95BF2B12E468BA8D076D1E07623012">
    <w:name w:val="63195BF2B12E468BA8D076D1E0762301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873AFBBB64284A5E093D854CBDDF72">
    <w:name w:val="B73873AFBBB64284A5E093D854CBDDF7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01AE3FD5D4F77B7A50F76E4632BDE2">
    <w:name w:val="2FB01AE3FD5D4F77B7A50F76E4632BDE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4995E0248449BACCDC01E5D29B5402">
    <w:name w:val="B904995E0248449BACCDC01E5D29B540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0184D816A48E9BE96EA60461C472B2">
    <w:name w:val="9690184D816A48E9BE96EA60461C472B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87187CE7249F489DDCB91DB25076B2">
    <w:name w:val="84887187CE7249F489DDCB91DB25076B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36B66E26454F929441EB222F671B2">
    <w:name w:val="C9EF36B66E26454F929441EB222F671B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683BA7BA7407C93DCE06E37E16BCB2">
    <w:name w:val="686683BA7BA7407C93DCE06E37E16BCB2"/>
    <w:rsid w:val="0015171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B5DAA0BE04BE5840297D7D01098192">
    <w:name w:val="BE1B5DAA0BE04BE5840297D7D01098192"/>
    <w:rsid w:val="0015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E107B-6D5B-4C0D-A256-D1ABF1B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Ana Cristina Roque Viveiros</cp:lastModifiedBy>
  <cp:revision>12</cp:revision>
  <cp:lastPrinted>2024-01-16T09:48:00Z</cp:lastPrinted>
  <dcterms:created xsi:type="dcterms:W3CDTF">2024-03-18T10:16:00Z</dcterms:created>
  <dcterms:modified xsi:type="dcterms:W3CDTF">2026-01-12T09:47:00Z</dcterms:modified>
</cp:coreProperties>
</file>